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F8" w:rsidRPr="00017BF8" w:rsidRDefault="00017BF8" w:rsidP="00017BF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9131D4" w:rsidRPr="00213A1A" w:rsidRDefault="009131D4" w:rsidP="009131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21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  <w:proofErr w:type="gramStart"/>
      <w:r w:rsidRPr="0021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педагогического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БДОУ</w:t>
      </w:r>
    </w:p>
    <w:p w:rsidR="009131D4" w:rsidRDefault="009131D4" w:rsidP="00913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131D4" w:rsidRPr="00213A1A" w:rsidRDefault="009131D4" w:rsidP="00913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7F2E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F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</w:t>
      </w: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D4" w:rsidRDefault="009131D4" w:rsidP="009131D4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18г.                                                                     02.04.2018г. № 02-А</w:t>
      </w:r>
    </w:p>
    <w:p w:rsidR="009131D4" w:rsidRPr="00213A1A" w:rsidRDefault="009131D4" w:rsidP="009131D4">
      <w:pPr>
        <w:spacing w:after="0" w:line="240" w:lineRule="auto"/>
        <w:rPr>
          <w:rFonts w:ascii="Arial" w:eastAsia="Times New Roman" w:hAnsi="Arial" w:cs="Arial"/>
          <w:b/>
          <w:bCs/>
          <w:iCs/>
          <w:color w:val="32152E"/>
          <w:sz w:val="28"/>
          <w:szCs w:val="28"/>
          <w:lang w:eastAsia="ru-RU"/>
        </w:rPr>
      </w:pPr>
      <w:r w:rsidRPr="0021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9131D4" w:rsidRPr="00484721" w:rsidRDefault="009131D4" w:rsidP="009131D4">
      <w:pPr>
        <w:tabs>
          <w:tab w:val="left" w:pos="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17BF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Положение </w:t>
      </w:r>
    </w:p>
    <w:p w:rsidR="009131D4" w:rsidRDefault="009131D4" w:rsidP="009131D4">
      <w:pPr>
        <w:tabs>
          <w:tab w:val="left" w:pos="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48472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о</w:t>
      </w:r>
      <w:r w:rsidRPr="00017BF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приёме детей </w:t>
      </w:r>
    </w:p>
    <w:p w:rsidR="009131D4" w:rsidRPr="004C38F6" w:rsidRDefault="009131D4" w:rsidP="009131D4">
      <w:pPr>
        <w:tabs>
          <w:tab w:val="left" w:pos="797"/>
        </w:tabs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2152E"/>
          <w:sz w:val="36"/>
          <w:szCs w:val="36"/>
          <w:lang w:eastAsia="ru-RU"/>
        </w:rPr>
      </w:pPr>
      <w:r w:rsidRPr="004C38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   </w:t>
      </w:r>
      <w:r w:rsidRPr="004C38F6">
        <w:rPr>
          <w:rFonts w:ascii="Times New Roman" w:eastAsia="Times New Roman" w:hAnsi="Times New Roman" w:cs="Times New Roman"/>
          <w:b/>
          <w:bCs/>
          <w:iCs/>
          <w:color w:val="32152E"/>
          <w:sz w:val="36"/>
          <w:szCs w:val="36"/>
          <w:lang w:eastAsia="ru-RU"/>
        </w:rPr>
        <w:t>МУНИЦИПАЛЬНОЕ БЮДЖЕТНОЕ ДОШКОЛЬНОЕ ОБРАЗОВАТЕЛЬНОЕ УЧРЕЖДЕНИЕ</w:t>
      </w:r>
    </w:p>
    <w:p w:rsidR="009131D4" w:rsidRPr="004C38F6" w:rsidRDefault="009131D4" w:rsidP="009131D4">
      <w:pPr>
        <w:tabs>
          <w:tab w:val="left" w:pos="797"/>
        </w:tabs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2152E"/>
          <w:sz w:val="36"/>
          <w:szCs w:val="36"/>
          <w:lang w:eastAsia="ru-RU"/>
        </w:rPr>
      </w:pPr>
      <w:r w:rsidRPr="004C38F6">
        <w:rPr>
          <w:rFonts w:ascii="Times New Roman" w:eastAsia="Times New Roman" w:hAnsi="Times New Roman" w:cs="Times New Roman"/>
          <w:b/>
          <w:bCs/>
          <w:iCs/>
          <w:color w:val="32152E"/>
          <w:sz w:val="36"/>
          <w:szCs w:val="36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b/>
          <w:bCs/>
          <w:iCs/>
          <w:color w:val="32152E"/>
          <w:sz w:val="36"/>
          <w:szCs w:val="36"/>
          <w:lang w:eastAsia="ru-RU"/>
        </w:rPr>
        <w:t>9</w:t>
      </w:r>
      <w:r w:rsidRPr="004C38F6">
        <w:rPr>
          <w:rFonts w:ascii="Times New Roman" w:eastAsia="Times New Roman" w:hAnsi="Times New Roman" w:cs="Times New Roman"/>
          <w:b/>
          <w:bCs/>
          <w:iCs/>
          <w:color w:val="32152E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Cs/>
          <w:color w:val="32152E"/>
          <w:sz w:val="36"/>
          <w:szCs w:val="36"/>
          <w:lang w:eastAsia="ru-RU"/>
        </w:rPr>
        <w:t>Улыбка</w:t>
      </w:r>
      <w:r w:rsidRPr="004C38F6">
        <w:rPr>
          <w:rFonts w:ascii="Times New Roman" w:eastAsia="Times New Roman" w:hAnsi="Times New Roman" w:cs="Times New Roman"/>
          <w:b/>
          <w:bCs/>
          <w:iCs/>
          <w:color w:val="32152E"/>
          <w:sz w:val="36"/>
          <w:szCs w:val="36"/>
          <w:lang w:eastAsia="ru-RU"/>
        </w:rPr>
        <w:t>» г. Аргун»</w:t>
      </w:r>
    </w:p>
    <w:p w:rsidR="009131D4" w:rsidRPr="004C38F6" w:rsidRDefault="009131D4" w:rsidP="009131D4">
      <w:pPr>
        <w:tabs>
          <w:tab w:val="left" w:pos="797"/>
        </w:tabs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9131D4" w:rsidRP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9131D4" w:rsidRP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9131D4" w:rsidRP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rPr>
          <w:rFonts w:ascii="Times New Roman" w:hAnsi="Times New Roman" w:cs="Times New Roman"/>
          <w:sz w:val="28"/>
          <w:szCs w:val="28"/>
        </w:rPr>
      </w:pPr>
    </w:p>
    <w:p w:rsidR="008F1469" w:rsidRDefault="009131D4" w:rsidP="009131D4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31D4" w:rsidRDefault="009131D4" w:rsidP="009131D4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9131D4" w:rsidRDefault="009131D4" w:rsidP="009131D4">
      <w:pPr>
        <w:widowControl w:val="0"/>
        <w:tabs>
          <w:tab w:val="left" w:pos="79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A1A">
        <w:rPr>
          <w:rFonts w:ascii="Times New Roman" w:hAnsi="Times New Roman" w:cs="Times New Roman"/>
          <w:b/>
          <w:bCs/>
          <w:sz w:val="28"/>
          <w:szCs w:val="28"/>
        </w:rPr>
        <w:t>г. Аргун</w:t>
      </w:r>
    </w:p>
    <w:p w:rsidR="009131D4" w:rsidRPr="009131D4" w:rsidRDefault="009131D4" w:rsidP="009131D4">
      <w:pPr>
        <w:widowControl w:val="0"/>
        <w:tabs>
          <w:tab w:val="left" w:pos="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приема воспитанников в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Детский сад №</w:t>
      </w:r>
      <w:r w:rsidR="007F2ED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F2ED3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ка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</w:rPr>
        <w:t>» г. Аргун»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зработано в соответствии с Конституцией Российской Федерации,  федеральным законом Российской Федерации от 29.12.2012г. № 273-ФЗ «Об образовании в Российской Федерации», ФЗ «Об основных гарантиях прав ребенка в РФ», Гражданским кодексом РФ, уставом дошкольного учреждения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ведения учета очередников, порядок комплектования дошкольного образовательного учреждения, а также порядок предоставления муниципальной услуги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1D4" w:rsidRPr="009131D4" w:rsidRDefault="009131D4" w:rsidP="007F2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ила приема в дошкольное учреждение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ставит ребенка на очередь с момента обращения родителей (законных представителей)  на основании  справки  управления образования о постановке на очередь в дошкольное учреждение с указанием даты постановки и номера очереди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граждан регистрируются в «Журнале регистрации очередности детей», листы которого нумеруются, прошиваются и скрепляются подписью заведующего и печатью, а также заносятся на электронный интернет-сервис АИС «ДОУ» (автоматизированная информационная система "Дошкольное образовательное учреждение"). </w:t>
      </w: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гистрации ребенка в «Журнале регистрации очередности детей» родителям (законным представителям) вручается уведомление 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(законным представителям) в период с января по март необходимо подтверждать потребность в устройстве ребенка в дошкольное учреждение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ение    детей   в   дошкольное учреждение    ведется   в   порядке   очередности поступления   заявлений   родителей   (законн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   представителей)   с  учетом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     законодательством     Российской     Федерации     льгот     по внеочередному  и   первоочередному  приему  воспитанников   в</w:t>
      </w:r>
      <w:r w:rsidR="007F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е учреждения (при предоставлении соответствующих документов)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6. </w:t>
      </w:r>
      <w:r w:rsidRPr="007F2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готы на предоставление услуги: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 очереди на момент зачисления в соответствии с федеральным законом принимаются:</w:t>
      </w:r>
    </w:p>
    <w:p w:rsidR="009131D4" w:rsidRPr="009131D4" w:rsidRDefault="009131D4" w:rsidP="009131D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удей, прокуроров, следователей;</w:t>
      </w:r>
    </w:p>
    <w:p w:rsidR="009131D4" w:rsidRPr="009131D4" w:rsidRDefault="009131D4" w:rsidP="009131D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оеннослужащих и сотрудников федеральных органов исполнительной власти;</w:t>
      </w:r>
    </w:p>
    <w:p w:rsidR="009131D4" w:rsidRPr="009131D4" w:rsidRDefault="009131D4" w:rsidP="009131D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раждан, подвергшихся воздействию радиации вследствие катастрофы на Чернобыльской АЭС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ервую очередь на момент зачисления принимаются:</w:t>
      </w:r>
    </w:p>
    <w:p w:rsidR="009131D4" w:rsidRPr="009131D4" w:rsidRDefault="009131D4" w:rsidP="009131D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етеранов боевых действий и вооруженных конфликтов;</w:t>
      </w:r>
    </w:p>
    <w:p w:rsidR="009131D4" w:rsidRPr="009131D4" w:rsidRDefault="009131D4" w:rsidP="009131D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З «О полиции» от 02.07.2011г. № 3-ФЗ (ред. От 06.12.2011):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дети сотрудника полиции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дети сотрудника полиции, умершего вследствие заболевания, полученного в период прохождения службы в полиции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20 % от количества зачисляемых детей на момент зачисления: 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- инвалиды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студентов очной формы обучения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из многодетных семей;</w:t>
      </w:r>
    </w:p>
    <w:p w:rsidR="007F2ED3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оставшиеся без попечения родителей и находящиеся под опекой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имеющие родителей – инвалидов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сотрудников муниципальных дошкольных образовательных учреждений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е право по зачислению детей в дошкольное учреждение действует                  на момент предварительного комплектования дошкольного учреждения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7.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в дошкольное образовательное учреждение осуществляется в период комплектования с 1 июля по 01сентября; в течение всего календарного года проводится доукомплектование  групп при наличии свободных мест в дошкольном учреждении в соответствии с установленными нормами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8.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в МБДОУ осуществляется по письменному заявлению родителей (законных представителей), при наличии: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ой карты ребенка, оформленной детской поликлиникой по месту жительства ребенка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видетельства о рождении ребенка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паспорта одного из родителей (законных представителей)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пии документов, подтверждающих льготы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я из Управления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9.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ребенка в дошкольное учреждение заключается договор дошкольного учреждения с родителями (законными представителями) воспитанников в 2-х экземплярах с выдачей одного экземпляра договора родителям (законным представителям)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0.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ребенка в дошкольное учреждение заведующий ДОУ обязан ознакомить родителей (законных представителей) с уставом дошкольного учреждения, другими документами, регламентирующими организацию образовательного процесса в дошкольном учреждении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1D4" w:rsidRDefault="009131D4" w:rsidP="007F2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одительская плата за содержание ребенка в дошкольном учреждении</w:t>
      </w:r>
    </w:p>
    <w:p w:rsidR="007F2ED3" w:rsidRPr="009131D4" w:rsidRDefault="007F2ED3" w:rsidP="007F2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 платы с родителей за содержание воспитанников в дошкольном учреждении производится в соответствии с законодательством Российской Федерации. Размер родительской платы составляет не более 20% от общих затрат на содержание ребенка в дошкольном учреждении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(законным представителям) выплачивается также компенсация части внесенной ими родительской платы: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вого ребенка в размере 20 %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торого ребенка в размере 50%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третьего ребенка и последующих детей в размере 70%.</w:t>
      </w:r>
    </w:p>
    <w:p w:rsid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за содержание ребенка в дошкольном учреждении вносится в срок, установленный договором с родителями.</w:t>
      </w:r>
    </w:p>
    <w:p w:rsidR="007F2ED3" w:rsidRPr="009131D4" w:rsidRDefault="007F2ED3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1D4" w:rsidRDefault="009131D4" w:rsidP="007F2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нования для отказа в приеме детей в дошкольное учреждение</w:t>
      </w:r>
    </w:p>
    <w:p w:rsidR="007F2ED3" w:rsidRPr="009131D4" w:rsidRDefault="007F2ED3" w:rsidP="007F2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 может быть отказано по следующим основаниям: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тсутствии свободных мест в дошкольном учреждении;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личии медицинских противопоказаний к посещению ребенком дошкольного учреждения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1D4" w:rsidRDefault="009131D4" w:rsidP="007F2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елопроизводство</w:t>
      </w:r>
    </w:p>
    <w:p w:rsidR="007F2ED3" w:rsidRPr="009131D4" w:rsidRDefault="007F2ED3" w:rsidP="007F2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ошкольном  учреждении  ведется «Журнал учета движения детей» 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предназначен для регистрации сведений о детях, посещающих дошкольное учреждение, и родителях (законных представителях), а также для </w:t>
      </w:r>
      <w:proofErr w:type="gramStart"/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м контингента детей в дошкольном учреждении.</w:t>
      </w:r>
    </w:p>
    <w:p w:rsidR="009131D4" w:rsidRPr="009131D4" w:rsidRDefault="009131D4" w:rsidP="0091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Ежегодно по состоянию на 1 сентября </w:t>
      </w:r>
      <w:proofErr w:type="gramStart"/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proofErr w:type="gramEnd"/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учреждения обязан издать приказ о комплектовании возрастных групп и подвести итоги за прошедший учебный год и зафиксировать их в «Журнале учета движения детей» сколько детей принято в учреждение, сколько детей выбыло (в школу и по другим причинам), сколько детей планируется принять.</w:t>
      </w:r>
    </w:p>
    <w:p w:rsidR="009131D4" w:rsidRPr="009131D4" w:rsidRDefault="009131D4" w:rsidP="009131D4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.</w:t>
      </w:r>
      <w:r w:rsidRPr="0091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о зачислении воспитанников, о переводе в следующую возрастную группу, а также личные дела воспитанников хранятся в дошкольном учреждении до прекращения образовательных отношений</w:t>
      </w:r>
      <w:r w:rsidR="007F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9131D4" w:rsidRPr="009131D4" w:rsidSect="00213A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4F4"/>
    <w:multiLevelType w:val="multilevel"/>
    <w:tmpl w:val="4730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D6116"/>
    <w:multiLevelType w:val="multilevel"/>
    <w:tmpl w:val="8EEE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71A08"/>
    <w:multiLevelType w:val="multilevel"/>
    <w:tmpl w:val="CE8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94139"/>
    <w:multiLevelType w:val="multilevel"/>
    <w:tmpl w:val="C53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F8"/>
    <w:rsid w:val="00017BF8"/>
    <w:rsid w:val="00213A1A"/>
    <w:rsid w:val="00385118"/>
    <w:rsid w:val="00480889"/>
    <w:rsid w:val="00484721"/>
    <w:rsid w:val="004C38F6"/>
    <w:rsid w:val="004F7EFA"/>
    <w:rsid w:val="006E364D"/>
    <w:rsid w:val="007F2ED3"/>
    <w:rsid w:val="008B411B"/>
    <w:rsid w:val="008F1469"/>
    <w:rsid w:val="009131D4"/>
    <w:rsid w:val="00A11AC1"/>
    <w:rsid w:val="00DC7557"/>
    <w:rsid w:val="00E81F4A"/>
    <w:rsid w:val="00E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7BF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A0D5D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BF8"/>
    <w:rPr>
      <w:rFonts w:ascii="Times New Roman" w:eastAsia="Times New Roman" w:hAnsi="Times New Roman" w:cs="Times New Roman"/>
      <w:b/>
      <w:bCs/>
      <w:color w:val="FA0D5D"/>
      <w:kern w:val="36"/>
      <w:lang w:eastAsia="ru-RU"/>
    </w:rPr>
  </w:style>
  <w:style w:type="character" w:styleId="a3">
    <w:name w:val="Hyperlink"/>
    <w:basedOn w:val="a0"/>
    <w:uiPriority w:val="99"/>
    <w:semiHidden/>
    <w:unhideWhenUsed/>
    <w:rsid w:val="00017BF8"/>
    <w:rPr>
      <w:color w:val="04A6E3"/>
      <w:u w:val="single"/>
    </w:rPr>
  </w:style>
  <w:style w:type="paragraph" w:styleId="a4">
    <w:name w:val="Normal (Web)"/>
    <w:basedOn w:val="a"/>
    <w:uiPriority w:val="99"/>
    <w:unhideWhenUsed/>
    <w:rsid w:val="0001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7B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7B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17B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17BF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17B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7BF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A0D5D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BF8"/>
    <w:rPr>
      <w:rFonts w:ascii="Times New Roman" w:eastAsia="Times New Roman" w:hAnsi="Times New Roman" w:cs="Times New Roman"/>
      <w:b/>
      <w:bCs/>
      <w:color w:val="FA0D5D"/>
      <w:kern w:val="36"/>
      <w:lang w:eastAsia="ru-RU"/>
    </w:rPr>
  </w:style>
  <w:style w:type="character" w:styleId="a3">
    <w:name w:val="Hyperlink"/>
    <w:basedOn w:val="a0"/>
    <w:uiPriority w:val="99"/>
    <w:semiHidden/>
    <w:unhideWhenUsed/>
    <w:rsid w:val="00017BF8"/>
    <w:rPr>
      <w:color w:val="04A6E3"/>
      <w:u w:val="single"/>
    </w:rPr>
  </w:style>
  <w:style w:type="paragraph" w:styleId="a4">
    <w:name w:val="Normal (Web)"/>
    <w:basedOn w:val="a"/>
    <w:uiPriority w:val="99"/>
    <w:unhideWhenUsed/>
    <w:rsid w:val="0001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7B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7B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17B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17BF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17B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960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817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1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11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4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1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9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3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33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84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1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62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96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34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5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02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9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20767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949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2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28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2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5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56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19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9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26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04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5629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7802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11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394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8931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9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D057-1B8A-45BC-87DD-1029DF08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утер</cp:lastModifiedBy>
  <cp:revision>13</cp:revision>
  <cp:lastPrinted>2014-11-08T19:18:00Z</cp:lastPrinted>
  <dcterms:created xsi:type="dcterms:W3CDTF">2014-05-19T11:29:00Z</dcterms:created>
  <dcterms:modified xsi:type="dcterms:W3CDTF">2018-12-12T07:14:00Z</dcterms:modified>
</cp:coreProperties>
</file>